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31083802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CB5F79">
        <w:rPr>
          <w:b/>
        </w:rPr>
        <w:t>07/07/2020</w:t>
      </w:r>
    </w:p>
    <w:p w14:paraId="52D17CC7" w14:textId="23DD579E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D21A90">
        <w:rPr>
          <w:b/>
        </w:rPr>
        <w:t>6:05pm</w:t>
      </w:r>
    </w:p>
    <w:p w14:paraId="36099F7A" w14:textId="761E1BDC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D21A90">
        <w:rPr>
          <w:b/>
        </w:rPr>
        <w:t>Jeanna Kolek, Josh Lamp, Jill Cross, Chris Kirtley, Joe Martin, Heather Bowen, Ryan Gaylor, and Tami McMillen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7510DB3C" w14:textId="22B78B47" w:rsidR="0029678E" w:rsidRDefault="0029678E" w:rsidP="00A33D4B">
      <w:pPr>
        <w:rPr>
          <w:b/>
        </w:rPr>
      </w:pPr>
    </w:p>
    <w:p w14:paraId="7666EDA5" w14:textId="7C1FC972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6A80046F" w14:textId="2691039F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lance: $14,561.36</w:t>
      </w:r>
    </w:p>
    <w:p w14:paraId="2444A462" w14:textId="7FF631E8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udgeted $800.00 for Fields</w:t>
      </w:r>
    </w:p>
    <w:p w14:paraId="22E57B4F" w14:textId="5724DB98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order Balls and Chalk</w:t>
      </w:r>
    </w:p>
    <w:p w14:paraId="134B9895" w14:textId="7686E222" w:rsidR="0029678E" w:rsidRPr="00D21A90" w:rsidRDefault="00D21A90" w:rsidP="0029678E">
      <w:pPr>
        <w:pStyle w:val="ListParagraph"/>
        <w:numPr>
          <w:ilvl w:val="1"/>
          <w:numId w:val="3"/>
        </w:numPr>
        <w:rPr>
          <w:b/>
        </w:rPr>
      </w:pPr>
      <w:r w:rsidRPr="00D21A90">
        <w:rPr>
          <w:b/>
        </w:rPr>
        <w:t>Paid $45.00 to renew Sam’s Club Membership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2F9E309B" w:rsidR="00BD530F" w:rsidRDefault="00BE1C72" w:rsidP="00F92E57">
      <w:pPr>
        <w:pStyle w:val="ListParagraph"/>
        <w:numPr>
          <w:ilvl w:val="0"/>
          <w:numId w:val="3"/>
        </w:numPr>
        <w:rPr>
          <w:b/>
        </w:rPr>
      </w:pPr>
      <w:r w:rsidRPr="00F92E57">
        <w:rPr>
          <w:b/>
        </w:rPr>
        <w:t xml:space="preserve">2020 </w:t>
      </w:r>
      <w:r w:rsidR="00F92E57" w:rsidRPr="00F92E57">
        <w:rPr>
          <w:b/>
        </w:rPr>
        <w:t>Fall Ball</w:t>
      </w:r>
      <w:r w:rsidR="00F92E57">
        <w:rPr>
          <w:b/>
        </w:rPr>
        <w:t>:</w:t>
      </w:r>
    </w:p>
    <w:p w14:paraId="62BB86B2" w14:textId="773E05F9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4u Playing at Jackson</w:t>
      </w:r>
    </w:p>
    <w:p w14:paraId="217821F6" w14:textId="7945F784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2u to play at Massillon in the afternoon – games at 1pm and 3pm – 6 teams total</w:t>
      </w:r>
    </w:p>
    <w:p w14:paraId="0C356C75" w14:textId="0C2A08D9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post on Coaches page the weekly practice schedule</w:t>
      </w:r>
    </w:p>
    <w:p w14:paraId="43A215BE" w14:textId="41BB5BE5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make sure fields are ready for Sunday Games</w:t>
      </w:r>
    </w:p>
    <w:p w14:paraId="4BC13024" w14:textId="107F2384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8u Massillon Coach needed – Jill Cross to contact all parents on team</w:t>
      </w:r>
    </w:p>
    <w:p w14:paraId="788228AF" w14:textId="0E6BED63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0u – Coaches Todd Bowen and Travis VanPelt</w:t>
      </w:r>
    </w:p>
    <w:p w14:paraId="5D7EA6A3" w14:textId="20946443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2u A – Coaches Troy Criswell, Donna Arthur, and Stacy Carey</w:t>
      </w:r>
    </w:p>
    <w:p w14:paraId="77D715EF" w14:textId="1BA1F4CD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2u B – Coaches Jason Leasure, Marvin Shanklin, and Jessica Humes</w:t>
      </w:r>
    </w:p>
    <w:p w14:paraId="2F391CB0" w14:textId="69CD503F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4u – Coaches Josh Lamp, Joe Martin and Todd Bowen</w:t>
      </w:r>
    </w:p>
    <w:p w14:paraId="048C7388" w14:textId="51E75A1B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ummer and Winter Focht will be placed on the 12u roster and will play only if they are needed due to not enough girls – they will not be permitted to participate in the 12u tournaments</w:t>
      </w:r>
    </w:p>
    <w:p w14:paraId="33788D89" w14:textId="35A94F28" w:rsidR="00D21A90" w:rsidRDefault="00D21A90" w:rsidP="00D21A9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ncession Stand:</w:t>
      </w:r>
    </w:p>
    <w:p w14:paraId="7D62F349" w14:textId="5BB0406D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Health Inspection set for July 22, 2020 at 4:00pm with a second inspection to be scheduled the week Fall Ball is to start</w:t>
      </w:r>
    </w:p>
    <w:p w14:paraId="7A0B66AB" w14:textId="011CBAC8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We are to follow all the Health Rules in place for the Bars and Restaurants</w:t>
      </w:r>
    </w:p>
    <w:p w14:paraId="46364A58" w14:textId="219106F7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We are exempt from wearing a mask while working due to lack of air flow and extreme heat</w:t>
      </w:r>
    </w:p>
    <w:p w14:paraId="53C4FE4E" w14:textId="68F24A1E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Picnic Tables will be removed from the park</w:t>
      </w:r>
    </w:p>
    <w:p w14:paraId="32125D5B" w14:textId="13A4835F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More sanitizing and hand washing</w:t>
      </w:r>
    </w:p>
    <w:p w14:paraId="7117F1D5" w14:textId="7232E1AF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Customers must remain 6ft away while in line</w:t>
      </w:r>
    </w:p>
    <w:p w14:paraId="2508D848" w14:textId="5167939C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Limiting the menu to allow for less workers </w:t>
      </w:r>
    </w:p>
    <w:p w14:paraId="0D96A868" w14:textId="4A9BEB41" w:rsidR="00D21A90" w:rsidRDefault="00D21A90" w:rsidP="00D21A9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Setting up an “order/pay” here and “pickup” as separate lines</w:t>
      </w:r>
    </w:p>
    <w:p w14:paraId="5A9CF70D" w14:textId="77777777" w:rsidR="00D21A90" w:rsidRPr="00F92E57" w:rsidRDefault="00D21A90" w:rsidP="00D21A90">
      <w:pPr>
        <w:pStyle w:val="ListParagraph"/>
        <w:ind w:left="2160"/>
        <w:rPr>
          <w:b/>
        </w:rPr>
      </w:pPr>
    </w:p>
    <w:p w14:paraId="51E7654E" w14:textId="0EBC6E34" w:rsidR="00811F20" w:rsidRDefault="0029678E" w:rsidP="00D21A90">
      <w:pPr>
        <w:pStyle w:val="ListParagraph"/>
        <w:numPr>
          <w:ilvl w:val="0"/>
          <w:numId w:val="4"/>
        </w:numPr>
        <w:rPr>
          <w:b/>
        </w:rPr>
      </w:pPr>
      <w:r w:rsidRPr="00D21A90">
        <w:rPr>
          <w:b/>
        </w:rPr>
        <w:lastRenderedPageBreak/>
        <w:t>2020 Board Elections</w:t>
      </w:r>
      <w:r w:rsidR="00811F20" w:rsidRPr="00D21A90">
        <w:rPr>
          <w:b/>
        </w:rPr>
        <w:t>:</w:t>
      </w:r>
    </w:p>
    <w:p w14:paraId="6DDC76E9" w14:textId="013DF90D" w:rsidR="00D21A90" w:rsidRDefault="00D21A90" w:rsidP="00D21A90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urrent Board and Positions:</w:t>
      </w:r>
    </w:p>
    <w:p w14:paraId="41880B2A" w14:textId="299F27D8" w:rsidR="00D21A90" w:rsidRDefault="00D21A90" w:rsidP="00D21A9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President: Jeanna Kolek</w:t>
      </w:r>
    </w:p>
    <w:p w14:paraId="75434F05" w14:textId="51C9DA67" w:rsidR="00D21A90" w:rsidRDefault="00D21A90" w:rsidP="00D21A9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V. President: Heather Bowen</w:t>
      </w:r>
    </w:p>
    <w:p w14:paraId="47CC8812" w14:textId="44F6C651" w:rsidR="00D21A90" w:rsidRDefault="00D21A90" w:rsidP="00D21A9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reasurer: Josh Lamp</w:t>
      </w:r>
    </w:p>
    <w:p w14:paraId="4A22F78E" w14:textId="033870F1" w:rsidR="00D21A90" w:rsidRDefault="00D21A90" w:rsidP="00D21A9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Secretary: Vacant</w:t>
      </w:r>
    </w:p>
    <w:p w14:paraId="2751860C" w14:textId="750014C1" w:rsidR="00D21A90" w:rsidRDefault="00C24BB4" w:rsidP="00D21A9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rustees:</w:t>
      </w:r>
    </w:p>
    <w:p w14:paraId="1F2930EB" w14:textId="5A59C8D3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ami McMillen</w:t>
      </w:r>
    </w:p>
    <w:p w14:paraId="610ED636" w14:textId="4A33F012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Ryan Gaylor</w:t>
      </w:r>
    </w:p>
    <w:p w14:paraId="458DBD81" w14:textId="120A716A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Joe Martin</w:t>
      </w:r>
    </w:p>
    <w:p w14:paraId="35AD9D24" w14:textId="40D06F2C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Jill Cross</w:t>
      </w:r>
    </w:p>
    <w:p w14:paraId="1745CAF8" w14:textId="417A28E2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Chris Kirtley</w:t>
      </w:r>
    </w:p>
    <w:p w14:paraId="067F44F7" w14:textId="12F0DA72" w:rsidR="00C24BB4" w:rsidRDefault="00C24BB4" w:rsidP="00C24BB4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Effective 08/01/2020 New Board Positions – Voted Unanimously to approve</w:t>
      </w:r>
    </w:p>
    <w:p w14:paraId="01884F60" w14:textId="0960A48B" w:rsidR="00C24BB4" w:rsidRDefault="00C24BB4" w:rsidP="00C24BB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President: Josh Lamp</w:t>
      </w:r>
    </w:p>
    <w:p w14:paraId="5B952ACE" w14:textId="5819FC9D" w:rsidR="00C24BB4" w:rsidRDefault="00C24BB4" w:rsidP="00C24BB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V. President: Heather Bowen</w:t>
      </w:r>
    </w:p>
    <w:p w14:paraId="77FD0021" w14:textId="02C66907" w:rsidR="00C24BB4" w:rsidRDefault="00C24BB4" w:rsidP="00C24BB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reasurer: Jill Cross</w:t>
      </w:r>
    </w:p>
    <w:p w14:paraId="10B7D2E4" w14:textId="034A0625" w:rsidR="00C24BB4" w:rsidRDefault="00C24BB4" w:rsidP="00C24BB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Secretary: Jeanna Kolek</w:t>
      </w:r>
    </w:p>
    <w:p w14:paraId="49DA6679" w14:textId="3B39DD33" w:rsidR="00C24BB4" w:rsidRDefault="00C24BB4" w:rsidP="00C24BB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Trustees:</w:t>
      </w:r>
    </w:p>
    <w:p w14:paraId="35E7D142" w14:textId="7FE21ECA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Tami McMillen</w:t>
      </w:r>
    </w:p>
    <w:p w14:paraId="3AF231BD" w14:textId="09D0F6E8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Ryan Gaylor</w:t>
      </w:r>
    </w:p>
    <w:p w14:paraId="309CD8D5" w14:textId="2907448D" w:rsidR="00C24BB4" w:rsidRDefault="00C24BB4" w:rsidP="00C24BB4">
      <w:pPr>
        <w:pStyle w:val="ListParagraph"/>
        <w:numPr>
          <w:ilvl w:val="3"/>
          <w:numId w:val="4"/>
        </w:numPr>
        <w:rPr>
          <w:b/>
        </w:rPr>
      </w:pPr>
      <w:r>
        <w:rPr>
          <w:b/>
        </w:rPr>
        <w:t>Joe Martin</w:t>
      </w:r>
    </w:p>
    <w:p w14:paraId="1E9CCD2E" w14:textId="4FC38AB2" w:rsidR="002421F8" w:rsidRPr="00C24BB4" w:rsidRDefault="00C24BB4" w:rsidP="002421F8">
      <w:pPr>
        <w:pStyle w:val="ListParagraph"/>
        <w:numPr>
          <w:ilvl w:val="3"/>
          <w:numId w:val="4"/>
        </w:numPr>
        <w:rPr>
          <w:b/>
        </w:rPr>
      </w:pPr>
      <w:r w:rsidRPr="00C24BB4">
        <w:rPr>
          <w:b/>
        </w:rPr>
        <w:t>Chris Kirtley</w:t>
      </w:r>
    </w:p>
    <w:p w14:paraId="1C0F6F64" w14:textId="173121E7" w:rsidR="002421F8" w:rsidRDefault="002421F8" w:rsidP="002421F8">
      <w:pPr>
        <w:rPr>
          <w:b/>
        </w:rPr>
      </w:pPr>
    </w:p>
    <w:p w14:paraId="1A09F86F" w14:textId="7AF9B4EF" w:rsidR="0029678E" w:rsidRPr="00C24BB4" w:rsidRDefault="00CB5F79" w:rsidP="0029678E">
      <w:pPr>
        <w:pStyle w:val="ListParagraph"/>
        <w:numPr>
          <w:ilvl w:val="0"/>
          <w:numId w:val="2"/>
        </w:numPr>
        <w:rPr>
          <w:b/>
        </w:rPr>
      </w:pPr>
      <w:r w:rsidRPr="00C24BB4">
        <w:rPr>
          <w:b/>
        </w:rPr>
        <w:t>2020 Challenger Tournament</w:t>
      </w:r>
      <w:r w:rsidR="002421F8" w:rsidRPr="00C24BB4">
        <w:rPr>
          <w:b/>
        </w:rPr>
        <w:t>:</w:t>
      </w:r>
      <w:r w:rsidR="00C24BB4" w:rsidRPr="00C24BB4">
        <w:rPr>
          <w:b/>
        </w:rPr>
        <w:t xml:space="preserve"> CANCELLED!</w:t>
      </w:r>
    </w:p>
    <w:p w14:paraId="27542C84" w14:textId="633C7EB2" w:rsidR="0029678E" w:rsidRDefault="0029678E" w:rsidP="0029678E">
      <w:pPr>
        <w:rPr>
          <w:b/>
        </w:rPr>
      </w:pPr>
    </w:p>
    <w:p w14:paraId="22D55C17" w14:textId="589F3C12" w:rsidR="0029678E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elds/Equipment</w:t>
      </w:r>
      <w:r w:rsidR="0029678E">
        <w:rPr>
          <w:b/>
        </w:rPr>
        <w:t>:</w:t>
      </w:r>
    </w:p>
    <w:p w14:paraId="26121BF7" w14:textId="77777777" w:rsidR="00C24BB4" w:rsidRPr="00C24BB4" w:rsidRDefault="00C24BB4" w:rsidP="00C24BB4">
      <w:pPr>
        <w:pStyle w:val="ListParagraph"/>
        <w:rPr>
          <w:b/>
        </w:rPr>
      </w:pPr>
    </w:p>
    <w:p w14:paraId="6FD05321" w14:textId="4E9682F5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Josh Lamp to order the following:</w:t>
      </w:r>
    </w:p>
    <w:p w14:paraId="7F2ADD6C" w14:textId="27642C62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Balls</w:t>
      </w:r>
    </w:p>
    <w:p w14:paraId="490783DE" w14:textId="1F4286EE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Chalk</w:t>
      </w:r>
    </w:p>
    <w:p w14:paraId="563F1F91" w14:textId="08C1B76E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eeding still needs done on all fields</w:t>
      </w:r>
    </w:p>
    <w:p w14:paraId="0AA6BAD9" w14:textId="1C5E6915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ed to get a few new team bags</w:t>
      </w:r>
    </w:p>
    <w:p w14:paraId="6CF2036C" w14:textId="153D622F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ed to get Lysol Wipes/Spray to sanitize shared equipment</w:t>
      </w:r>
    </w:p>
    <w:p w14:paraId="6363453B" w14:textId="55B0D0B5" w:rsidR="00CB5F79" w:rsidRDefault="00CB5F79" w:rsidP="00CB5F79">
      <w:pPr>
        <w:rPr>
          <w:b/>
        </w:rPr>
      </w:pPr>
    </w:p>
    <w:p w14:paraId="7B438E4F" w14:textId="69B775BE" w:rsidR="00CB5F79" w:rsidRDefault="00CB5F79" w:rsidP="00CB5F79">
      <w:pPr>
        <w:rPr>
          <w:b/>
        </w:rPr>
      </w:pPr>
    </w:p>
    <w:p w14:paraId="3E2CDC68" w14:textId="5A104836" w:rsidR="00CB5F79" w:rsidRDefault="00CB5F79" w:rsidP="00CB5F79">
      <w:pPr>
        <w:rPr>
          <w:b/>
        </w:rPr>
      </w:pPr>
    </w:p>
    <w:p w14:paraId="3DAF35EE" w14:textId="05B4BE09" w:rsidR="00CB5F79" w:rsidRDefault="00CB5F79" w:rsidP="00CB5F79">
      <w:pPr>
        <w:rPr>
          <w:b/>
        </w:rPr>
      </w:pPr>
    </w:p>
    <w:p w14:paraId="01EB1931" w14:textId="33322FF0" w:rsidR="00CB5F79" w:rsidRDefault="00CB5F79" w:rsidP="00CB5F79">
      <w:pPr>
        <w:rPr>
          <w:b/>
        </w:rPr>
      </w:pPr>
    </w:p>
    <w:p w14:paraId="2765DA71" w14:textId="77777777" w:rsidR="00CB5F79" w:rsidRPr="00CB5F79" w:rsidRDefault="00CB5F79" w:rsidP="00CB5F79">
      <w:pPr>
        <w:rPr>
          <w:b/>
        </w:rPr>
      </w:pPr>
    </w:p>
    <w:p w14:paraId="000AD7F5" w14:textId="0F72817F" w:rsidR="00CB5F79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Fall Fundraiser:</w:t>
      </w:r>
      <w:r w:rsidR="00C24BB4">
        <w:rPr>
          <w:b/>
        </w:rPr>
        <w:t xml:space="preserve"> Liquor Basket Raffle</w:t>
      </w:r>
    </w:p>
    <w:p w14:paraId="36DE9CF6" w14:textId="057BBA52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oard to pay for Liquor $300.00 limit – Josh Lamp to Purchase</w:t>
      </w:r>
    </w:p>
    <w:p w14:paraId="76A7A1FE" w14:textId="215F97A8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Order a minimum of 500 tickets – Heather Bowen to order</w:t>
      </w:r>
    </w:p>
    <w:p w14:paraId="6B49C70B" w14:textId="0C9A8B00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ach play to sell at least 10 tickets – will pass out as soon as the tickets are in</w:t>
      </w:r>
    </w:p>
    <w:p w14:paraId="1FD33E77" w14:textId="75E1067D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Jeanna Kolek to keep track of ticket sales </w:t>
      </w:r>
    </w:p>
    <w:p w14:paraId="54C2E185" w14:textId="02D72D5F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5.00/ticket</w:t>
      </w:r>
    </w:p>
    <w:p w14:paraId="13F457FA" w14:textId="196A0F93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ell tickets in the Concession Stand during Fall Ball</w:t>
      </w:r>
    </w:p>
    <w:p w14:paraId="4D89F1A3" w14:textId="09B4BFA5" w:rsidR="00CB5F79" w:rsidRPr="00C24BB4" w:rsidRDefault="00C24BB4" w:rsidP="00CB5F79">
      <w:pPr>
        <w:pStyle w:val="ListParagraph"/>
        <w:numPr>
          <w:ilvl w:val="1"/>
          <w:numId w:val="2"/>
        </w:numPr>
        <w:rPr>
          <w:b/>
        </w:rPr>
      </w:pPr>
      <w:r w:rsidRPr="00C24BB4">
        <w:rPr>
          <w:b/>
        </w:rPr>
        <w:t>Drawing to be held September 26, 2020</w:t>
      </w:r>
    </w:p>
    <w:p w14:paraId="089280EC" w14:textId="77777777" w:rsidR="00CB5F79" w:rsidRPr="00CB5F79" w:rsidRDefault="00CB5F79" w:rsidP="00CB5F79">
      <w:pPr>
        <w:rPr>
          <w:b/>
        </w:rPr>
      </w:pPr>
    </w:p>
    <w:p w14:paraId="2C36E4B4" w14:textId="7628D01D" w:rsidR="00CB5F79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16C4EB10" w14:textId="1446C4B4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all Coaches Meeting to be held Saturday July 25, 2020 at 10:00am</w:t>
      </w:r>
    </w:p>
    <w:p w14:paraId="79F4DFBD" w14:textId="75C93443" w:rsidR="00C24BB4" w:rsidRDefault="00C24BB4" w:rsidP="00C24B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Joe Martin would like to hold a travel tournament the weekend of 10/17-10/18/2020</w:t>
      </w:r>
    </w:p>
    <w:p w14:paraId="42E6E8B3" w14:textId="2D00C264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4u teams</w:t>
      </w:r>
    </w:p>
    <w:p w14:paraId="112E314D" w14:textId="7D0DFDEA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umber of teams to enter to be determined</w:t>
      </w:r>
    </w:p>
    <w:p w14:paraId="1CD2F69E" w14:textId="22EF594C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75-minute games</w:t>
      </w:r>
    </w:p>
    <w:p w14:paraId="53C49345" w14:textId="509B0E3F" w:rsidR="00C24BB4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 umpire per game</w:t>
      </w:r>
    </w:p>
    <w:p w14:paraId="677E63DF" w14:textId="5C37087B" w:rsidR="00C24BB4" w:rsidRPr="0029678E" w:rsidRDefault="00C24BB4" w:rsidP="00C24BB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 umpires for the Championship Game</w:t>
      </w:r>
    </w:p>
    <w:p w14:paraId="45FCDF0F" w14:textId="01219500" w:rsidR="00A33D4B" w:rsidRDefault="00A33D4B" w:rsidP="00A33D4B">
      <w:pPr>
        <w:rPr>
          <w:b/>
        </w:rPr>
      </w:pPr>
    </w:p>
    <w:p w14:paraId="005DDF1F" w14:textId="7768A42A" w:rsidR="00A33D4B" w:rsidRDefault="00A33D4B" w:rsidP="00A33D4B">
      <w:pPr>
        <w:rPr>
          <w:b/>
        </w:rPr>
      </w:pPr>
    </w:p>
    <w:p w14:paraId="046ED593" w14:textId="2B0414B0" w:rsidR="00CB5F79" w:rsidRDefault="00CB5F79" w:rsidP="00A33D4B">
      <w:pPr>
        <w:rPr>
          <w:b/>
        </w:rPr>
      </w:pPr>
    </w:p>
    <w:p w14:paraId="569A64D3" w14:textId="7C1AD807" w:rsidR="00CB5F79" w:rsidRDefault="00CB5F79" w:rsidP="00A33D4B">
      <w:pPr>
        <w:rPr>
          <w:b/>
        </w:rPr>
      </w:pPr>
    </w:p>
    <w:p w14:paraId="5F25D2C7" w14:textId="2758DD45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C24BB4">
        <w:rPr>
          <w:b/>
        </w:rPr>
        <w:t>Tuesday August 4, 2020 6pm at Community Park</w:t>
      </w:r>
    </w:p>
    <w:p w14:paraId="4D5C797A" w14:textId="4863D643" w:rsid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C24BB4">
        <w:rPr>
          <w:b/>
        </w:rPr>
        <w:t>7:35pm</w:t>
      </w:r>
    </w:p>
    <w:p w14:paraId="391FA434" w14:textId="0DEB2CE5" w:rsidR="00C24BB4" w:rsidRDefault="00C24BB4" w:rsidP="00811F20">
      <w:pPr>
        <w:rPr>
          <w:b/>
        </w:rPr>
      </w:pPr>
    </w:p>
    <w:p w14:paraId="1226040B" w14:textId="5775CBF9" w:rsidR="00C24BB4" w:rsidRDefault="00C24BB4" w:rsidP="00811F20">
      <w:pPr>
        <w:rPr>
          <w:b/>
        </w:rPr>
      </w:pPr>
    </w:p>
    <w:p w14:paraId="5D1EEF37" w14:textId="06CBF011" w:rsidR="00C24BB4" w:rsidRDefault="00C24BB4" w:rsidP="00811F20">
      <w:pPr>
        <w:rPr>
          <w:b/>
        </w:rPr>
      </w:pPr>
    </w:p>
    <w:p w14:paraId="58C582E8" w14:textId="2C3BEA1B" w:rsidR="00C24BB4" w:rsidRDefault="00C24BB4" w:rsidP="00811F20">
      <w:pPr>
        <w:rPr>
          <w:b/>
        </w:rPr>
      </w:pPr>
    </w:p>
    <w:p w14:paraId="1190CFE6" w14:textId="7B8465F8" w:rsidR="00C24BB4" w:rsidRDefault="00C24BB4" w:rsidP="00811F20">
      <w:pPr>
        <w:rPr>
          <w:b/>
        </w:rPr>
      </w:pPr>
    </w:p>
    <w:p w14:paraId="2148DCDF" w14:textId="034E2192" w:rsidR="00C24BB4" w:rsidRDefault="00C24BB4" w:rsidP="00811F20">
      <w:pPr>
        <w:rPr>
          <w:b/>
        </w:rPr>
      </w:pPr>
    </w:p>
    <w:p w14:paraId="676A873F" w14:textId="7CD37857" w:rsidR="00C24BB4" w:rsidRDefault="00C24BB4" w:rsidP="00811F20">
      <w:pPr>
        <w:rPr>
          <w:b/>
        </w:rPr>
      </w:pPr>
    </w:p>
    <w:p w14:paraId="57BCAD7F" w14:textId="084EDD61" w:rsidR="00C24BB4" w:rsidRPr="00811F20" w:rsidRDefault="00C24BB4" w:rsidP="00811F20">
      <w:pPr>
        <w:rPr>
          <w:b/>
        </w:rPr>
      </w:pPr>
      <w:proofErr w:type="spellStart"/>
      <w:proofErr w:type="gramStart"/>
      <w:r>
        <w:rPr>
          <w:b/>
        </w:rPr>
        <w:t>J.Kolek</w:t>
      </w:r>
      <w:proofErr w:type="spellEnd"/>
      <w:proofErr w:type="gramEnd"/>
    </w:p>
    <w:sectPr w:rsidR="00C24BB4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7F9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A20B96"/>
    <w:multiLevelType w:val="hybridMultilevel"/>
    <w:tmpl w:val="7B0026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504B8"/>
    <w:rsid w:val="00714EDE"/>
    <w:rsid w:val="007B0A78"/>
    <w:rsid w:val="00811F20"/>
    <w:rsid w:val="00877203"/>
    <w:rsid w:val="008C610E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24BB4"/>
    <w:rsid w:val="00C85A65"/>
    <w:rsid w:val="00CB5F79"/>
    <w:rsid w:val="00D05B8D"/>
    <w:rsid w:val="00D21A90"/>
    <w:rsid w:val="00D27CDD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871-820E-4796-82F3-EF1B914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kek</cp:lastModifiedBy>
  <cp:revision>2</cp:revision>
  <cp:lastPrinted>2019-10-23T16:04:00Z</cp:lastPrinted>
  <dcterms:created xsi:type="dcterms:W3CDTF">2020-07-29T10:51:00Z</dcterms:created>
  <dcterms:modified xsi:type="dcterms:W3CDTF">2020-07-29T10:51:00Z</dcterms:modified>
</cp:coreProperties>
</file>